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3C64" w14:textId="77777777" w:rsidR="007C06EC" w:rsidRDefault="007C06EC" w:rsidP="00253234">
      <w:pPr>
        <w:jc w:val="center"/>
        <w:rPr>
          <w:rFonts w:ascii="Gadugi" w:hAnsi="Gadugi" w:cstheme="minorHAnsi"/>
          <w:b/>
          <w:color w:val="584C95"/>
          <w:sz w:val="32"/>
          <w:szCs w:val="32"/>
        </w:rPr>
      </w:pPr>
    </w:p>
    <w:p w14:paraId="34840B11" w14:textId="7CF18E47" w:rsidR="004E4646" w:rsidRPr="007C06EC" w:rsidRDefault="00253234" w:rsidP="00253234">
      <w:pPr>
        <w:jc w:val="center"/>
        <w:rPr>
          <w:rFonts w:ascii="Gadugi" w:hAnsi="Gadugi" w:cstheme="minorHAnsi"/>
          <w:b/>
          <w:color w:val="584C95"/>
          <w:sz w:val="32"/>
          <w:szCs w:val="32"/>
        </w:rPr>
      </w:pPr>
      <w:r w:rsidRPr="007C06EC">
        <w:rPr>
          <w:rFonts w:ascii="Gadugi" w:hAnsi="Gadugi" w:cstheme="minorHAnsi"/>
          <w:b/>
          <w:color w:val="584C95"/>
          <w:sz w:val="32"/>
          <w:szCs w:val="32"/>
        </w:rPr>
        <w:t>NAD Quality Improvement Project Case Studies</w:t>
      </w:r>
    </w:p>
    <w:p w14:paraId="1F73DF22" w14:textId="5F71E32A" w:rsidR="0060272A" w:rsidRPr="00253234" w:rsidRDefault="00A92A4A" w:rsidP="00253234">
      <w:pPr>
        <w:jc w:val="both"/>
        <w:rPr>
          <w:rFonts w:ascii="Gadugi" w:hAnsi="Gadugi" w:cstheme="minorHAnsi"/>
        </w:rPr>
      </w:pPr>
      <w:r w:rsidRPr="00253234">
        <w:rPr>
          <w:rFonts w:ascii="Gadugi" w:hAnsi="Gadugi" w:cstheme="minorHAnsi"/>
        </w:rPr>
        <w:t xml:space="preserve">The </w:t>
      </w:r>
      <w:r w:rsidR="00253234" w:rsidRPr="00253234">
        <w:rPr>
          <w:rFonts w:ascii="Gadugi" w:hAnsi="Gadugi" w:cstheme="minorHAnsi"/>
        </w:rPr>
        <w:t>NAD team</w:t>
      </w:r>
      <w:r w:rsidRPr="00253234">
        <w:rPr>
          <w:rFonts w:ascii="Gadugi" w:hAnsi="Gadugi" w:cstheme="minorHAnsi"/>
        </w:rPr>
        <w:t xml:space="preserve"> are looking at gathering case studies and examples of </w:t>
      </w:r>
      <w:r w:rsidR="00253234" w:rsidRPr="00253234">
        <w:rPr>
          <w:rFonts w:ascii="Gadugi" w:hAnsi="Gadugi" w:cstheme="minorHAnsi"/>
        </w:rPr>
        <w:t>quality improvement projects</w:t>
      </w:r>
      <w:r w:rsidR="00D3251F" w:rsidRPr="00253234">
        <w:rPr>
          <w:rFonts w:ascii="Gadugi" w:hAnsi="Gadugi" w:cstheme="minorHAnsi"/>
        </w:rPr>
        <w:t xml:space="preserve"> in dementia</w:t>
      </w:r>
      <w:r w:rsidRPr="00253234">
        <w:rPr>
          <w:rFonts w:ascii="Gadugi" w:hAnsi="Gadugi" w:cstheme="minorHAnsi"/>
        </w:rPr>
        <w:t xml:space="preserve"> </w:t>
      </w:r>
      <w:r w:rsidR="00253234" w:rsidRPr="00253234">
        <w:rPr>
          <w:rFonts w:ascii="Gadugi" w:hAnsi="Gadugi" w:cstheme="minorHAnsi"/>
        </w:rPr>
        <w:t xml:space="preserve">care </w:t>
      </w:r>
      <w:r w:rsidRPr="00253234">
        <w:rPr>
          <w:rFonts w:ascii="Gadugi" w:hAnsi="Gadugi" w:cstheme="minorHAnsi"/>
        </w:rPr>
        <w:t>in hospitals.</w:t>
      </w:r>
      <w:r w:rsidR="003543A6" w:rsidRPr="00253234">
        <w:rPr>
          <w:rFonts w:ascii="Gadugi" w:hAnsi="Gadugi" w:cstheme="minorHAnsi"/>
        </w:rPr>
        <w:t xml:space="preserve"> These examples would </w:t>
      </w:r>
      <w:r w:rsidR="00FA4075" w:rsidRPr="00253234">
        <w:rPr>
          <w:rFonts w:ascii="Gadugi" w:hAnsi="Gadugi" w:cstheme="minorHAnsi"/>
        </w:rPr>
        <w:t>go</w:t>
      </w:r>
      <w:r w:rsidR="003543A6" w:rsidRPr="00253234">
        <w:rPr>
          <w:rFonts w:ascii="Gadugi" w:hAnsi="Gadugi" w:cstheme="minorHAnsi"/>
        </w:rPr>
        <w:t xml:space="preserve"> </w:t>
      </w:r>
      <w:r w:rsidR="00253234" w:rsidRPr="00253234">
        <w:rPr>
          <w:rFonts w:ascii="Gadugi" w:hAnsi="Gadugi" w:cstheme="minorHAnsi"/>
        </w:rPr>
        <w:t>into NAD e-bulletins and</w:t>
      </w:r>
      <w:r w:rsidR="003543A6" w:rsidRPr="00253234">
        <w:rPr>
          <w:rFonts w:ascii="Gadugi" w:hAnsi="Gadugi" w:cstheme="minorHAnsi"/>
        </w:rPr>
        <w:t xml:space="preserve"> sent to hospitals</w:t>
      </w:r>
      <w:r w:rsidR="00253234" w:rsidRPr="00253234">
        <w:rPr>
          <w:rFonts w:ascii="Gadugi" w:hAnsi="Gadugi" w:cstheme="minorHAnsi"/>
        </w:rPr>
        <w:t xml:space="preserve"> involved in the audit</w:t>
      </w:r>
      <w:r w:rsidR="003543A6" w:rsidRPr="00253234">
        <w:rPr>
          <w:rFonts w:ascii="Gadugi" w:hAnsi="Gadugi" w:cstheme="minorHAnsi"/>
        </w:rPr>
        <w:t>. We would then be able to evidence and collate the good practice exhibited in hospitals.</w:t>
      </w:r>
      <w:r w:rsidR="007C06EC">
        <w:rPr>
          <w:rFonts w:ascii="Gadugi" w:hAnsi="Gadugi" w:cstheme="minorHAnsi"/>
        </w:rPr>
        <w:t xml:space="preserve"> </w:t>
      </w:r>
      <w:r w:rsidR="00FA4075" w:rsidRPr="00253234">
        <w:rPr>
          <w:rFonts w:ascii="Gadugi" w:hAnsi="Gadugi" w:cstheme="minorHAnsi"/>
        </w:rPr>
        <w:t xml:space="preserve">We are looking for submissions of no more than </w:t>
      </w:r>
      <w:r w:rsidR="00D902EE" w:rsidRPr="00253234">
        <w:rPr>
          <w:rFonts w:ascii="Gadugi" w:hAnsi="Gadugi" w:cstheme="minorHAnsi"/>
        </w:rPr>
        <w:t>250</w:t>
      </w:r>
      <w:r w:rsidR="00D902EE" w:rsidRPr="00253234">
        <w:rPr>
          <w:rFonts w:ascii="Gadugi" w:hAnsi="Gadugi" w:cstheme="minorHAnsi"/>
          <w:i/>
        </w:rPr>
        <w:t xml:space="preserve"> </w:t>
      </w:r>
      <w:r w:rsidR="00FA4075" w:rsidRPr="00253234">
        <w:rPr>
          <w:rFonts w:ascii="Gadugi" w:hAnsi="Gadugi" w:cstheme="minorHAnsi"/>
        </w:rPr>
        <w:t xml:space="preserve">words based on the questions </w:t>
      </w:r>
      <w:proofErr w:type="gramStart"/>
      <w:r w:rsidR="00FA4075" w:rsidRPr="00253234">
        <w:rPr>
          <w:rFonts w:ascii="Gadugi" w:hAnsi="Gadugi" w:cstheme="minorHAnsi"/>
        </w:rPr>
        <w:t>below</w:t>
      </w:r>
      <w:proofErr w:type="gramEnd"/>
      <w:r w:rsidR="007C06EC">
        <w:rPr>
          <w:rFonts w:ascii="Gadugi" w:hAnsi="Gadugi" w:cstheme="minorHAnsi"/>
        </w:rPr>
        <w:t xml:space="preserve"> but you do not need to fill out every box</w:t>
      </w:r>
      <w:r w:rsidR="00FA4075" w:rsidRPr="00253234">
        <w:rPr>
          <w:rFonts w:ascii="Gadugi" w:hAnsi="Gadugi" w:cstheme="minorHAnsi"/>
        </w:rPr>
        <w:t>.</w:t>
      </w:r>
      <w:r w:rsidR="004432E7" w:rsidRPr="00253234">
        <w:rPr>
          <w:rFonts w:ascii="Gadugi" w:hAnsi="Gadugi" w:cstheme="minorHAnsi"/>
        </w:rPr>
        <w:t xml:space="preserve"> </w:t>
      </w:r>
      <w:r w:rsidR="00752A9A" w:rsidRPr="00253234">
        <w:rPr>
          <w:rFonts w:ascii="Gadugi" w:hAnsi="Gadugi" w:cstheme="minorHAnsi"/>
        </w:rPr>
        <w:t>If you have photographs, these can also be submitted.</w:t>
      </w:r>
      <w:r w:rsidR="00E16564" w:rsidRPr="00253234">
        <w:rPr>
          <w:rFonts w:ascii="Gadugi" w:hAnsi="Gadugi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"/>
        <w:gridCol w:w="7955"/>
      </w:tblGrid>
      <w:tr w:rsidR="00253234" w:rsidRPr="00253234" w14:paraId="436E9063" w14:textId="77777777" w:rsidTr="007C06EC">
        <w:trPr>
          <w:trHeight w:val="249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0392BD93" w14:textId="167E9B23" w:rsidR="00253234" w:rsidRPr="00253234" w:rsidRDefault="00253234" w:rsidP="0060272A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253234">
              <w:rPr>
                <w:rFonts w:ascii="Gadugi" w:hAnsi="Gadugi" w:cstheme="minorHAnsi"/>
                <w:b/>
                <w:color w:val="FFFFFF" w:themeColor="background1"/>
              </w:rPr>
              <w:t>1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5F00F973" w14:textId="566CC5C9" w:rsidR="007C06EC" w:rsidRPr="00253234" w:rsidRDefault="00253234" w:rsidP="0060272A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253234">
              <w:rPr>
                <w:rFonts w:ascii="Gadugi" w:hAnsi="Gadugi" w:cstheme="minorHAnsi"/>
                <w:b/>
                <w:color w:val="FFFFFF" w:themeColor="background1"/>
              </w:rPr>
              <w:t>What is your name, job role and email address?</w:t>
            </w:r>
            <w:r w:rsidR="007C06EC">
              <w:rPr>
                <w:rFonts w:ascii="Gadugi" w:hAnsi="Gadugi" w:cstheme="minorHAnsi"/>
                <w:b/>
                <w:color w:val="FFFFFF" w:themeColor="background1"/>
              </w:rPr>
              <w:t xml:space="preserve"> Which hospital are you from?</w:t>
            </w:r>
          </w:p>
        </w:tc>
      </w:tr>
      <w:tr w:rsidR="00BC3DA9" w:rsidRPr="00253234" w14:paraId="2A01021C" w14:textId="77777777" w:rsidTr="00253234">
        <w:trPr>
          <w:trHeight w:val="584"/>
        </w:trPr>
        <w:tc>
          <w:tcPr>
            <w:tcW w:w="8460" w:type="dxa"/>
            <w:gridSpan w:val="2"/>
            <w:tcBorders>
              <w:top w:val="nil"/>
            </w:tcBorders>
          </w:tcPr>
          <w:p w14:paraId="3B43D366" w14:textId="0018D7A0" w:rsidR="00BC3DA9" w:rsidRPr="00253234" w:rsidRDefault="00BC3DA9" w:rsidP="0060272A">
            <w:pPr>
              <w:rPr>
                <w:rFonts w:ascii="Gadugi" w:hAnsi="Gadugi" w:cstheme="minorHAnsi"/>
              </w:rPr>
            </w:pPr>
          </w:p>
          <w:p w14:paraId="3411C4CD" w14:textId="008DF1C1" w:rsidR="00BC3DA9" w:rsidRPr="00253234" w:rsidRDefault="00BC3DA9" w:rsidP="0060272A">
            <w:pPr>
              <w:rPr>
                <w:rFonts w:ascii="Gadugi" w:hAnsi="Gadugi" w:cstheme="minorHAnsi"/>
              </w:rPr>
            </w:pPr>
          </w:p>
          <w:p w14:paraId="28B7B0A9" w14:textId="1120098A" w:rsidR="00BC3DA9" w:rsidRPr="00253234" w:rsidRDefault="00BC3DA9" w:rsidP="0060272A">
            <w:pPr>
              <w:rPr>
                <w:rFonts w:ascii="Gadugi" w:hAnsi="Gadugi" w:cstheme="minorHAnsi"/>
              </w:rPr>
            </w:pPr>
          </w:p>
        </w:tc>
      </w:tr>
    </w:tbl>
    <w:p w14:paraId="2FCA16E0" w14:textId="25EC976C" w:rsidR="00920C07" w:rsidRPr="00253234" w:rsidRDefault="00920C07" w:rsidP="00253234">
      <w:pPr>
        <w:pStyle w:val="ListParagraph"/>
        <w:ind w:left="1080"/>
        <w:rPr>
          <w:rFonts w:ascii="Gadugi" w:hAnsi="Gadugi" w:cstheme="minorHAnsi"/>
        </w:rPr>
      </w:pPr>
    </w:p>
    <w:tbl>
      <w:tblPr>
        <w:tblStyle w:val="TableGrid"/>
        <w:tblW w:w="8460" w:type="dxa"/>
        <w:tblInd w:w="720" w:type="dxa"/>
        <w:tblLook w:val="04A0" w:firstRow="1" w:lastRow="0" w:firstColumn="1" w:lastColumn="0" w:noHBand="0" w:noVBand="1"/>
      </w:tblPr>
      <w:tblGrid>
        <w:gridCol w:w="457"/>
        <w:gridCol w:w="8003"/>
      </w:tblGrid>
      <w:tr w:rsidR="00253234" w:rsidRPr="00253234" w14:paraId="7A2D0D1C" w14:textId="77777777" w:rsidTr="007C06EC">
        <w:trPr>
          <w:trHeight w:val="259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0E761DB3" w14:textId="5D4114D1" w:rsidR="00253234" w:rsidRPr="00253234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t>2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6C1B9B98" w14:textId="5E091DE5" w:rsidR="00253234" w:rsidRPr="00253234" w:rsidRDefault="00253234" w:rsidP="00253234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253234">
              <w:rPr>
                <w:rFonts w:ascii="Gadugi" w:hAnsi="Gadugi" w:cstheme="minorHAnsi"/>
                <w:b/>
                <w:color w:val="FFFFFF" w:themeColor="background1"/>
              </w:rPr>
              <w:t xml:space="preserve">What was your initial problem, e.g. reducing falls </w:t>
            </w:r>
          </w:p>
        </w:tc>
      </w:tr>
      <w:tr w:rsidR="003973E8" w:rsidRPr="00253234" w14:paraId="71111653" w14:textId="77777777" w:rsidTr="00253234">
        <w:trPr>
          <w:trHeight w:val="920"/>
        </w:trPr>
        <w:tc>
          <w:tcPr>
            <w:tcW w:w="8460" w:type="dxa"/>
            <w:gridSpan w:val="2"/>
            <w:tcBorders>
              <w:top w:val="nil"/>
            </w:tcBorders>
          </w:tcPr>
          <w:p w14:paraId="76DC6038" w14:textId="72F5153C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43FF6E72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393CEB06" w14:textId="7BA43C28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</w:tc>
      </w:tr>
    </w:tbl>
    <w:p w14:paraId="77D34066" w14:textId="2407AC69" w:rsidR="00253234" w:rsidRPr="00253234" w:rsidRDefault="00253234" w:rsidP="00253234">
      <w:pPr>
        <w:pStyle w:val="ListParagraph"/>
        <w:ind w:left="1080"/>
        <w:rPr>
          <w:rFonts w:ascii="Gadugi" w:hAnsi="Gadugi" w:cstheme="minorHAns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7"/>
        <w:gridCol w:w="8048"/>
      </w:tblGrid>
      <w:tr w:rsidR="00253234" w:rsidRPr="00253234" w14:paraId="0EC4D767" w14:textId="77777777" w:rsidTr="007C06EC">
        <w:trPr>
          <w:trHeight w:val="229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5928E3FD" w14:textId="3B20B08F" w:rsidR="00253234" w:rsidRPr="00253234" w:rsidRDefault="007C06EC" w:rsidP="00253234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t>3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2556D20C" w14:textId="70A5CF1E" w:rsidR="00253234" w:rsidRPr="00253234" w:rsidRDefault="00253234" w:rsidP="00253234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253234">
              <w:rPr>
                <w:rFonts w:ascii="Gadugi" w:hAnsi="Gadugi" w:cstheme="minorHAnsi"/>
                <w:b/>
                <w:color w:val="FFFFFF" w:themeColor="background1"/>
              </w:rPr>
              <w:t>Background information to the problem</w:t>
            </w:r>
          </w:p>
        </w:tc>
      </w:tr>
      <w:tr w:rsidR="00253234" w:rsidRPr="00253234" w14:paraId="163F508F" w14:textId="77777777" w:rsidTr="00253234">
        <w:trPr>
          <w:trHeight w:val="1684"/>
        </w:trPr>
        <w:tc>
          <w:tcPr>
            <w:tcW w:w="8505" w:type="dxa"/>
            <w:gridSpan w:val="2"/>
            <w:tcBorders>
              <w:top w:val="nil"/>
            </w:tcBorders>
          </w:tcPr>
          <w:p w14:paraId="12B71F7A" w14:textId="77777777" w:rsidR="00253234" w:rsidRPr="00253234" w:rsidRDefault="00253234" w:rsidP="00253234">
            <w:pPr>
              <w:rPr>
                <w:rFonts w:ascii="Gadugi" w:hAnsi="Gadugi" w:cstheme="minorHAnsi"/>
              </w:rPr>
            </w:pPr>
            <w:bookmarkStart w:id="0" w:name="_GoBack"/>
            <w:bookmarkEnd w:id="0"/>
          </w:p>
        </w:tc>
      </w:tr>
    </w:tbl>
    <w:p w14:paraId="466E8DE0" w14:textId="19DDB3DF" w:rsidR="00D902EE" w:rsidRPr="00253234" w:rsidRDefault="00D902EE" w:rsidP="00253234">
      <w:pPr>
        <w:pStyle w:val="ListParagraph"/>
        <w:ind w:left="1080"/>
        <w:rPr>
          <w:rFonts w:ascii="Gadugi" w:hAnsi="Gadug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8003"/>
      </w:tblGrid>
      <w:tr w:rsidR="00253234" w:rsidRPr="00253234" w14:paraId="587C8EB5" w14:textId="77777777" w:rsidTr="00253234">
        <w:trPr>
          <w:trHeight w:val="33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58A87016" w14:textId="6CFC63F5" w:rsidR="00253234" w:rsidRPr="00253234" w:rsidRDefault="007C06EC" w:rsidP="001F19F8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t>4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4AE5445D" w14:textId="19B5FAF5" w:rsidR="00253234" w:rsidRPr="00253234" w:rsidRDefault="00253234" w:rsidP="001F19F8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253234">
              <w:rPr>
                <w:rFonts w:ascii="Gadugi" w:hAnsi="Gadugi" w:cstheme="minorHAnsi"/>
                <w:b/>
                <w:color w:val="FFFFFF" w:themeColor="background1"/>
              </w:rPr>
              <w:t>Who was involved in this project?</w:t>
            </w:r>
          </w:p>
        </w:tc>
      </w:tr>
      <w:tr w:rsidR="00253234" w:rsidRPr="00253234" w14:paraId="74055ECE" w14:textId="77777777" w:rsidTr="00253234">
        <w:trPr>
          <w:trHeight w:val="584"/>
        </w:trPr>
        <w:tc>
          <w:tcPr>
            <w:tcW w:w="8460" w:type="dxa"/>
            <w:gridSpan w:val="2"/>
            <w:tcBorders>
              <w:top w:val="nil"/>
            </w:tcBorders>
          </w:tcPr>
          <w:p w14:paraId="1A45B779" w14:textId="77777777" w:rsidR="00D902EE" w:rsidRPr="00253234" w:rsidRDefault="00D902EE" w:rsidP="001F19F8">
            <w:pPr>
              <w:rPr>
                <w:rFonts w:ascii="Gadugi" w:hAnsi="Gadugi" w:cstheme="minorHAnsi"/>
              </w:rPr>
            </w:pPr>
          </w:p>
          <w:p w14:paraId="7F9C6269" w14:textId="77777777" w:rsidR="00D902EE" w:rsidRPr="00253234" w:rsidRDefault="00D902EE" w:rsidP="001F19F8">
            <w:pPr>
              <w:rPr>
                <w:rFonts w:ascii="Gadugi" w:hAnsi="Gadugi" w:cstheme="minorHAnsi"/>
              </w:rPr>
            </w:pPr>
          </w:p>
          <w:p w14:paraId="2D7864F6" w14:textId="77777777" w:rsidR="001535FA" w:rsidRPr="00253234" w:rsidRDefault="001535FA" w:rsidP="001F19F8">
            <w:pPr>
              <w:rPr>
                <w:rFonts w:ascii="Gadugi" w:hAnsi="Gadugi" w:cstheme="minorHAnsi"/>
              </w:rPr>
            </w:pPr>
          </w:p>
          <w:p w14:paraId="7EC5ECEF" w14:textId="77777777" w:rsidR="001535FA" w:rsidRPr="00253234" w:rsidRDefault="001535FA" w:rsidP="001F19F8">
            <w:pPr>
              <w:rPr>
                <w:rFonts w:ascii="Gadugi" w:hAnsi="Gadugi" w:cstheme="minorHAnsi"/>
              </w:rPr>
            </w:pPr>
          </w:p>
          <w:p w14:paraId="0A1F762D" w14:textId="77777777" w:rsidR="00D902EE" w:rsidRPr="00253234" w:rsidRDefault="00D902EE" w:rsidP="001F19F8">
            <w:pPr>
              <w:rPr>
                <w:rFonts w:ascii="Gadugi" w:hAnsi="Gadugi" w:cstheme="minorHAnsi"/>
              </w:rPr>
            </w:pPr>
          </w:p>
        </w:tc>
      </w:tr>
    </w:tbl>
    <w:p w14:paraId="0D130976" w14:textId="2F24AB4F" w:rsidR="00D902EE" w:rsidRDefault="00D902EE" w:rsidP="00D902EE">
      <w:pPr>
        <w:pStyle w:val="ListParagraph"/>
        <w:ind w:left="1080"/>
        <w:rPr>
          <w:rFonts w:ascii="Gadugi" w:hAnsi="Gadugi" w:cstheme="minorHAnsi"/>
        </w:rPr>
      </w:pPr>
    </w:p>
    <w:p w14:paraId="2CCCC281" w14:textId="464E894F" w:rsidR="007C06EC" w:rsidRDefault="007C06EC" w:rsidP="00D902EE">
      <w:pPr>
        <w:pStyle w:val="ListParagraph"/>
        <w:ind w:left="1080"/>
        <w:rPr>
          <w:rFonts w:ascii="Gadugi" w:hAnsi="Gadugi" w:cstheme="minorHAnsi"/>
        </w:rPr>
      </w:pPr>
    </w:p>
    <w:p w14:paraId="4DF66940" w14:textId="01309605" w:rsidR="007C06EC" w:rsidRDefault="007C06EC" w:rsidP="00D902EE">
      <w:pPr>
        <w:pStyle w:val="ListParagraph"/>
        <w:ind w:left="1080"/>
        <w:rPr>
          <w:rFonts w:ascii="Gadugi" w:hAnsi="Gadugi" w:cstheme="minorHAnsi"/>
        </w:rPr>
      </w:pPr>
    </w:p>
    <w:p w14:paraId="3FF7E228" w14:textId="23ABF60C" w:rsidR="007C06EC" w:rsidRDefault="007C06EC" w:rsidP="00D902EE">
      <w:pPr>
        <w:pStyle w:val="ListParagraph"/>
        <w:ind w:left="1080"/>
        <w:rPr>
          <w:rFonts w:ascii="Gadugi" w:hAnsi="Gadugi" w:cstheme="minorHAnsi"/>
        </w:rPr>
      </w:pPr>
    </w:p>
    <w:p w14:paraId="170ADD50" w14:textId="16D90D52" w:rsidR="007C06EC" w:rsidRDefault="007C06EC" w:rsidP="00D902EE">
      <w:pPr>
        <w:pStyle w:val="ListParagraph"/>
        <w:ind w:left="1080"/>
        <w:rPr>
          <w:rFonts w:ascii="Gadugi" w:hAnsi="Gadugi" w:cstheme="minorHAnsi"/>
        </w:rPr>
      </w:pPr>
    </w:p>
    <w:p w14:paraId="1FE0D2AA" w14:textId="0EFE8F5D" w:rsidR="007C06EC" w:rsidRPr="00253234" w:rsidRDefault="007C06EC" w:rsidP="00D902EE">
      <w:pPr>
        <w:pStyle w:val="ListParagraph"/>
        <w:ind w:left="1080"/>
        <w:rPr>
          <w:rFonts w:ascii="Gadugi" w:hAnsi="Gadugi" w:cstheme="minorHAnsi"/>
        </w:rPr>
      </w:pPr>
      <w:r>
        <w:rPr>
          <w:rFonts w:ascii="Gadugi" w:hAnsi="Gadugi"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8003"/>
      </w:tblGrid>
      <w:tr w:rsidR="00253234" w:rsidRPr="00253234" w14:paraId="49A7883A" w14:textId="77777777" w:rsidTr="007C06EC">
        <w:trPr>
          <w:trHeight w:val="296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76B82FB0" w14:textId="486B29E8" w:rsidR="00253234" w:rsidRPr="00253234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lastRenderedPageBreak/>
              <w:t>5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617E69A3" w14:textId="0D21356D" w:rsidR="00253234" w:rsidRPr="00253234" w:rsidRDefault="00253234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253234">
              <w:rPr>
                <w:rFonts w:ascii="Gadugi" w:hAnsi="Gadugi" w:cstheme="minorHAnsi"/>
                <w:b/>
                <w:color w:val="FFFFFF" w:themeColor="background1"/>
              </w:rPr>
              <w:t>What changes did you make? How did you measure the change?</w:t>
            </w:r>
          </w:p>
        </w:tc>
      </w:tr>
      <w:tr w:rsidR="003973E8" w:rsidRPr="00253234" w14:paraId="56DDB4FC" w14:textId="77777777" w:rsidTr="007C06EC">
        <w:trPr>
          <w:trHeight w:val="584"/>
        </w:trPr>
        <w:tc>
          <w:tcPr>
            <w:tcW w:w="8460" w:type="dxa"/>
            <w:gridSpan w:val="2"/>
            <w:tcBorders>
              <w:top w:val="nil"/>
            </w:tcBorders>
          </w:tcPr>
          <w:p w14:paraId="234A287C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6EFFED71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6B45046E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7B97EC8F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0E5B1267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</w:tc>
      </w:tr>
    </w:tbl>
    <w:p w14:paraId="301609DE" w14:textId="1DD60C3E" w:rsidR="0096401F" w:rsidRPr="007C06EC" w:rsidRDefault="0096401F" w:rsidP="007C06EC">
      <w:pPr>
        <w:rPr>
          <w:rFonts w:ascii="Gadugi" w:hAnsi="Gadug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8003"/>
      </w:tblGrid>
      <w:tr w:rsidR="007C06EC" w:rsidRPr="00253234" w14:paraId="6175810F" w14:textId="77777777" w:rsidTr="007C06EC">
        <w:trPr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637D29FF" w14:textId="1FACB1BE" w:rsidR="007C06EC" w:rsidRPr="007C06EC" w:rsidRDefault="007C06EC" w:rsidP="0082383D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t>6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27BEE575" w14:textId="7686F40D" w:rsidR="007C06EC" w:rsidRPr="007C06EC" w:rsidRDefault="007C06EC" w:rsidP="0082383D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>What were your PDSA cycles? How many did you have?</w:t>
            </w:r>
          </w:p>
        </w:tc>
      </w:tr>
      <w:tr w:rsidR="0096401F" w:rsidRPr="00253234" w14:paraId="6E54FBD6" w14:textId="77777777" w:rsidTr="007C06EC">
        <w:trPr>
          <w:trHeight w:val="584"/>
        </w:trPr>
        <w:tc>
          <w:tcPr>
            <w:tcW w:w="8460" w:type="dxa"/>
            <w:gridSpan w:val="2"/>
            <w:tcBorders>
              <w:top w:val="nil"/>
            </w:tcBorders>
          </w:tcPr>
          <w:p w14:paraId="588559F8" w14:textId="77777777" w:rsidR="0096401F" w:rsidRPr="00253234" w:rsidRDefault="0096401F" w:rsidP="0082383D">
            <w:pPr>
              <w:rPr>
                <w:rFonts w:ascii="Gadugi" w:hAnsi="Gadugi" w:cstheme="minorHAnsi"/>
              </w:rPr>
            </w:pPr>
          </w:p>
          <w:p w14:paraId="0ED97482" w14:textId="77777777" w:rsidR="0096401F" w:rsidRPr="00253234" w:rsidRDefault="0096401F" w:rsidP="0082383D">
            <w:pPr>
              <w:rPr>
                <w:rFonts w:ascii="Gadugi" w:hAnsi="Gadugi" w:cstheme="minorHAnsi"/>
              </w:rPr>
            </w:pPr>
          </w:p>
          <w:p w14:paraId="47576AE7" w14:textId="77777777" w:rsidR="0096401F" w:rsidRPr="00253234" w:rsidRDefault="0096401F" w:rsidP="0082383D">
            <w:pPr>
              <w:rPr>
                <w:rFonts w:ascii="Gadugi" w:hAnsi="Gadugi" w:cstheme="minorHAnsi"/>
              </w:rPr>
            </w:pPr>
          </w:p>
          <w:p w14:paraId="2C96FAE3" w14:textId="77777777" w:rsidR="0096401F" w:rsidRPr="00253234" w:rsidRDefault="0096401F" w:rsidP="0082383D">
            <w:pPr>
              <w:rPr>
                <w:rFonts w:ascii="Gadugi" w:hAnsi="Gadugi" w:cstheme="minorHAnsi"/>
              </w:rPr>
            </w:pPr>
          </w:p>
          <w:p w14:paraId="3723AA9C" w14:textId="77777777" w:rsidR="0096401F" w:rsidRPr="00253234" w:rsidRDefault="0096401F" w:rsidP="0082383D">
            <w:pPr>
              <w:rPr>
                <w:rFonts w:ascii="Gadugi" w:hAnsi="Gadugi" w:cstheme="minorHAnsi"/>
              </w:rPr>
            </w:pPr>
          </w:p>
        </w:tc>
      </w:tr>
    </w:tbl>
    <w:p w14:paraId="493ECDCA" w14:textId="1418EA78" w:rsidR="00FB3A01" w:rsidRPr="007C06EC" w:rsidRDefault="00FB3A01" w:rsidP="007C06EC">
      <w:pPr>
        <w:rPr>
          <w:rFonts w:ascii="Gadugi" w:hAnsi="Gadug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8003"/>
      </w:tblGrid>
      <w:tr w:rsidR="007C06EC" w:rsidRPr="00253234" w14:paraId="74AD28DD" w14:textId="77777777" w:rsidTr="007C06EC">
        <w:trPr>
          <w:trHeight w:val="24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362BFA94" w14:textId="05284F6A" w:rsidR="007C06EC" w:rsidRPr="007C06EC" w:rsidRDefault="007C06EC" w:rsidP="00FB3A01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t>7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30E8F935" w14:textId="67D7E435" w:rsidR="007C06EC" w:rsidRPr="007C06EC" w:rsidRDefault="007C06EC" w:rsidP="00FB3A01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>What was the impact</w:t>
            </w: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 xml:space="preserve"> of this project?</w:t>
            </w:r>
          </w:p>
        </w:tc>
      </w:tr>
      <w:tr w:rsidR="00FB3A01" w:rsidRPr="00253234" w14:paraId="4CE7C6C9" w14:textId="77777777" w:rsidTr="007C06EC">
        <w:trPr>
          <w:trHeight w:val="584"/>
        </w:trPr>
        <w:tc>
          <w:tcPr>
            <w:tcW w:w="8460" w:type="dxa"/>
            <w:gridSpan w:val="2"/>
            <w:tcBorders>
              <w:top w:val="nil"/>
            </w:tcBorders>
          </w:tcPr>
          <w:p w14:paraId="09699035" w14:textId="77777777" w:rsidR="00FB3A01" w:rsidRPr="00253234" w:rsidRDefault="00FB3A01" w:rsidP="00FB3A01">
            <w:pPr>
              <w:rPr>
                <w:rFonts w:ascii="Gadugi" w:hAnsi="Gadugi" w:cstheme="minorHAnsi"/>
              </w:rPr>
            </w:pPr>
          </w:p>
          <w:p w14:paraId="31CE0238" w14:textId="77777777" w:rsidR="00FB3A01" w:rsidRPr="00253234" w:rsidRDefault="00FB3A01" w:rsidP="00FB3A01">
            <w:pPr>
              <w:rPr>
                <w:rFonts w:ascii="Gadugi" w:hAnsi="Gadugi" w:cstheme="minorHAnsi"/>
              </w:rPr>
            </w:pPr>
          </w:p>
          <w:p w14:paraId="4737E454" w14:textId="77777777" w:rsidR="00FB3A01" w:rsidRPr="00253234" w:rsidRDefault="00FB3A01" w:rsidP="00FB3A01">
            <w:pPr>
              <w:rPr>
                <w:rFonts w:ascii="Gadugi" w:hAnsi="Gadugi" w:cstheme="minorHAnsi"/>
              </w:rPr>
            </w:pPr>
          </w:p>
          <w:p w14:paraId="463F3704" w14:textId="77777777" w:rsidR="00FB3A01" w:rsidRPr="00253234" w:rsidRDefault="00FB3A01" w:rsidP="00FB3A01">
            <w:pPr>
              <w:rPr>
                <w:rFonts w:ascii="Gadugi" w:hAnsi="Gadugi" w:cstheme="minorHAnsi"/>
              </w:rPr>
            </w:pPr>
          </w:p>
          <w:p w14:paraId="022E7FC1" w14:textId="77777777" w:rsidR="001535FA" w:rsidRPr="00253234" w:rsidRDefault="001535FA" w:rsidP="00FB3A01">
            <w:pPr>
              <w:rPr>
                <w:rFonts w:ascii="Gadugi" w:hAnsi="Gadugi" w:cstheme="minorHAnsi"/>
              </w:rPr>
            </w:pPr>
          </w:p>
        </w:tc>
      </w:tr>
    </w:tbl>
    <w:p w14:paraId="19530434" w14:textId="1575289A" w:rsidR="00920C07" w:rsidRPr="007C06EC" w:rsidRDefault="00920C07" w:rsidP="007C06EC">
      <w:pPr>
        <w:rPr>
          <w:rFonts w:ascii="Gadugi" w:hAnsi="Gadug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8003"/>
      </w:tblGrid>
      <w:tr w:rsidR="007C06EC" w:rsidRPr="00253234" w14:paraId="223DFA40" w14:textId="77777777" w:rsidTr="007C06EC">
        <w:trPr>
          <w:trHeight w:val="221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151CFC7D" w14:textId="707E164E" w:rsidR="007C06EC" w:rsidRPr="007C06EC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145BD66E" w14:textId="4D4B70E6" w:rsidR="007C06EC" w:rsidRPr="007C06EC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>How was it evaluated?</w:t>
            </w:r>
          </w:p>
        </w:tc>
      </w:tr>
      <w:tr w:rsidR="003973E8" w:rsidRPr="00253234" w14:paraId="1F701A6D" w14:textId="77777777" w:rsidTr="007C06EC">
        <w:trPr>
          <w:trHeight w:val="584"/>
        </w:trPr>
        <w:tc>
          <w:tcPr>
            <w:tcW w:w="8460" w:type="dxa"/>
            <w:gridSpan w:val="2"/>
            <w:tcBorders>
              <w:top w:val="nil"/>
            </w:tcBorders>
          </w:tcPr>
          <w:p w14:paraId="20D50613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2756CFCF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486F07EC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668FCCC3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35AF417D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</w:tc>
      </w:tr>
    </w:tbl>
    <w:p w14:paraId="6C94965E" w14:textId="4B3A8E8F" w:rsidR="00920C07" w:rsidRPr="007C06EC" w:rsidRDefault="00920C07" w:rsidP="007C06EC">
      <w:pPr>
        <w:rPr>
          <w:rFonts w:ascii="Gadugi" w:hAnsi="Gadug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7884"/>
      </w:tblGrid>
      <w:tr w:rsidR="007C06EC" w:rsidRPr="00253234" w14:paraId="15A6CF34" w14:textId="77777777" w:rsidTr="007C06EC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47869BCF" w14:textId="6F79C142" w:rsidR="007C06EC" w:rsidRPr="007C06EC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color w:val="FFFFFF" w:themeColor="background1"/>
              </w:rPr>
              <w:t>9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0ECAD054" w14:textId="3400CD70" w:rsidR="007C06EC" w:rsidRPr="007C06EC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>How will you make the innovation sustainable?</w:t>
            </w:r>
          </w:p>
        </w:tc>
      </w:tr>
      <w:tr w:rsidR="003973E8" w:rsidRPr="00253234" w14:paraId="6DF85A0A" w14:textId="77777777" w:rsidTr="007C06EC">
        <w:trPr>
          <w:trHeight w:val="1247"/>
        </w:trPr>
        <w:tc>
          <w:tcPr>
            <w:tcW w:w="8460" w:type="dxa"/>
            <w:gridSpan w:val="2"/>
            <w:tcBorders>
              <w:top w:val="nil"/>
            </w:tcBorders>
          </w:tcPr>
          <w:p w14:paraId="1B598D9C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559A5E15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1E181F40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56273B2B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  <w:p w14:paraId="3A15B61D" w14:textId="77777777" w:rsidR="003973E8" w:rsidRPr="00253234" w:rsidRDefault="003973E8" w:rsidP="004432E7">
            <w:pPr>
              <w:rPr>
                <w:rFonts w:ascii="Gadugi" w:hAnsi="Gadugi" w:cstheme="minorHAnsi"/>
              </w:rPr>
            </w:pPr>
          </w:p>
        </w:tc>
      </w:tr>
    </w:tbl>
    <w:p w14:paraId="6A3DE438" w14:textId="78DF8E25" w:rsidR="00A8012B" w:rsidRPr="00253234" w:rsidRDefault="00A8012B" w:rsidP="007C06EC">
      <w:pPr>
        <w:pStyle w:val="ListParagraph"/>
        <w:ind w:left="1080"/>
        <w:rPr>
          <w:rFonts w:ascii="Gadugi" w:hAnsi="Gadug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7884"/>
      </w:tblGrid>
      <w:tr w:rsidR="007C06EC" w:rsidRPr="00253234" w14:paraId="59D3DD91" w14:textId="77777777" w:rsidTr="007C06EC">
        <w:trPr>
          <w:trHeight w:val="37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25DC1B2E" w14:textId="13401263" w:rsidR="007C06EC" w:rsidRPr="007C06EC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>1</w:t>
            </w:r>
            <w:r>
              <w:rPr>
                <w:rFonts w:ascii="Gadugi" w:hAnsi="Gadugi" w:cstheme="minorHAnsi"/>
                <w:b/>
                <w:color w:val="FFFFFF" w:themeColor="background1"/>
              </w:rPr>
              <w:t>0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584C95"/>
          </w:tcPr>
          <w:p w14:paraId="71014C2A" w14:textId="75E88F6C" w:rsidR="007C06EC" w:rsidRPr="007C06EC" w:rsidRDefault="007C06EC" w:rsidP="004432E7">
            <w:pPr>
              <w:rPr>
                <w:rFonts w:ascii="Gadugi" w:hAnsi="Gadugi" w:cstheme="minorHAnsi"/>
                <w:b/>
                <w:color w:val="FFFFFF" w:themeColor="background1"/>
              </w:rPr>
            </w:pP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 xml:space="preserve">Do you have any ‘top tips’ </w:t>
            </w: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>about QI project</w:t>
            </w:r>
            <w:r>
              <w:rPr>
                <w:rFonts w:ascii="Gadugi" w:hAnsi="Gadugi" w:cstheme="minorHAnsi"/>
                <w:b/>
                <w:color w:val="FFFFFF" w:themeColor="background1"/>
              </w:rPr>
              <w:t xml:space="preserve">s </w:t>
            </w:r>
            <w:r w:rsidRPr="007C06EC">
              <w:rPr>
                <w:rFonts w:ascii="Gadugi" w:hAnsi="Gadugi" w:cstheme="minorHAnsi"/>
                <w:b/>
                <w:color w:val="FFFFFF" w:themeColor="background1"/>
              </w:rPr>
              <w:t>you would like to share?</w:t>
            </w:r>
          </w:p>
        </w:tc>
      </w:tr>
      <w:tr w:rsidR="00A8012B" w:rsidRPr="00253234" w14:paraId="441FE9D4" w14:textId="77777777" w:rsidTr="007C06EC">
        <w:trPr>
          <w:trHeight w:val="514"/>
        </w:trPr>
        <w:tc>
          <w:tcPr>
            <w:tcW w:w="8460" w:type="dxa"/>
            <w:gridSpan w:val="2"/>
            <w:tcBorders>
              <w:top w:val="nil"/>
            </w:tcBorders>
          </w:tcPr>
          <w:p w14:paraId="63691793" w14:textId="75D31ED6" w:rsidR="00A8012B" w:rsidRDefault="00A8012B" w:rsidP="004432E7">
            <w:pPr>
              <w:rPr>
                <w:rFonts w:ascii="Gadugi" w:hAnsi="Gadugi" w:cstheme="minorHAnsi"/>
              </w:rPr>
            </w:pPr>
          </w:p>
          <w:p w14:paraId="51BA5D6F" w14:textId="77777777" w:rsidR="00A8012B" w:rsidRPr="00253234" w:rsidRDefault="00A8012B" w:rsidP="004432E7">
            <w:pPr>
              <w:rPr>
                <w:rFonts w:ascii="Gadugi" w:hAnsi="Gadugi" w:cstheme="minorHAnsi"/>
              </w:rPr>
            </w:pPr>
          </w:p>
          <w:p w14:paraId="66FD9A54" w14:textId="3934FCF6" w:rsidR="00A8012B" w:rsidRDefault="00A8012B" w:rsidP="004432E7">
            <w:pPr>
              <w:rPr>
                <w:rFonts w:ascii="Gadugi" w:hAnsi="Gadugi" w:cstheme="minorHAnsi"/>
              </w:rPr>
            </w:pPr>
          </w:p>
          <w:p w14:paraId="0FF15570" w14:textId="77777777" w:rsidR="007C06EC" w:rsidRDefault="007C06EC" w:rsidP="004432E7">
            <w:pPr>
              <w:rPr>
                <w:rFonts w:ascii="Gadugi" w:hAnsi="Gadugi" w:cstheme="minorHAnsi"/>
              </w:rPr>
            </w:pPr>
          </w:p>
          <w:p w14:paraId="36B11FDB" w14:textId="1C0E2DBE" w:rsidR="007C06EC" w:rsidRPr="00253234" w:rsidRDefault="007C06EC" w:rsidP="004432E7">
            <w:pPr>
              <w:rPr>
                <w:rFonts w:ascii="Gadugi" w:hAnsi="Gadugi" w:cstheme="minorHAnsi"/>
              </w:rPr>
            </w:pPr>
          </w:p>
        </w:tc>
      </w:tr>
    </w:tbl>
    <w:p w14:paraId="74B051AA" w14:textId="77777777" w:rsidR="00EB0FD9" w:rsidRPr="007C06EC" w:rsidRDefault="00EB0FD9" w:rsidP="007C06EC">
      <w:pPr>
        <w:rPr>
          <w:rFonts w:ascii="Gadugi" w:hAnsi="Gadugi" w:cstheme="minorHAnsi"/>
        </w:rPr>
      </w:pPr>
    </w:p>
    <w:sectPr w:rsidR="00EB0FD9" w:rsidRPr="007C06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2177" w14:textId="77777777" w:rsidR="00FB3A01" w:rsidRDefault="00FB3A01" w:rsidP="00055A2E">
      <w:pPr>
        <w:spacing w:after="0" w:line="240" w:lineRule="auto"/>
      </w:pPr>
      <w:r>
        <w:separator/>
      </w:r>
    </w:p>
  </w:endnote>
  <w:endnote w:type="continuationSeparator" w:id="0">
    <w:p w14:paraId="0CAF9447" w14:textId="77777777" w:rsidR="00FB3A01" w:rsidRDefault="00FB3A01" w:rsidP="0005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87A7" w14:textId="55EFF10D" w:rsidR="009B779E" w:rsidRDefault="009B779E">
    <w:pPr>
      <w:pStyle w:val="Footer"/>
    </w:pPr>
  </w:p>
  <w:p w14:paraId="66B108CD" w14:textId="77777777" w:rsidR="009B779E" w:rsidRDefault="009B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D847" w14:textId="77777777" w:rsidR="00FB3A01" w:rsidRDefault="00FB3A01" w:rsidP="00055A2E">
      <w:pPr>
        <w:spacing w:after="0" w:line="240" w:lineRule="auto"/>
      </w:pPr>
      <w:r>
        <w:separator/>
      </w:r>
    </w:p>
  </w:footnote>
  <w:footnote w:type="continuationSeparator" w:id="0">
    <w:p w14:paraId="3AE1E7C0" w14:textId="77777777" w:rsidR="00FB3A01" w:rsidRDefault="00FB3A01" w:rsidP="0005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D05D" w14:textId="70FF5417" w:rsidR="00FB3A01" w:rsidRDefault="00253234">
    <w:pPr>
      <w:pStyle w:val="Header"/>
    </w:pPr>
    <w:r>
      <w:rPr>
        <w:rFonts w:ascii="Gadugi" w:hAnsi="Gadugi" w:cstheme="min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E49E46E" wp14:editId="44BCD313">
          <wp:simplePos x="0" y="0"/>
          <wp:positionH relativeFrom="column">
            <wp:posOffset>4133850</wp:posOffset>
          </wp:positionH>
          <wp:positionV relativeFrom="paragraph">
            <wp:posOffset>-381635</wp:posOffset>
          </wp:positionV>
          <wp:extent cx="2442845" cy="7232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A01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E75384" wp14:editId="49F01EFB">
              <wp:simplePos x="0" y="0"/>
              <wp:positionH relativeFrom="column">
                <wp:posOffset>1417955</wp:posOffset>
              </wp:positionH>
              <wp:positionV relativeFrom="paragraph">
                <wp:posOffset>5117465</wp:posOffset>
              </wp:positionV>
              <wp:extent cx="4716145" cy="457200"/>
              <wp:effectExtent l="0" t="0" r="317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1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DDB68" w14:textId="77777777" w:rsidR="00FB3A01" w:rsidRPr="002E03BF" w:rsidRDefault="00FB3A01" w:rsidP="004432E7">
                          <w:pPr>
                            <w:widowControl w:val="0"/>
                            <w:jc w:val="center"/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</w:pPr>
                          <w:r w:rsidRPr="002E03BF"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  <w:t xml:space="preserve">Right Care: Creating dementia friendly hospitals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753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1.65pt;margin-top:402.95pt;width:371.3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" filled="f" stroked="f" insetpen="t">
              <v:textbox inset="2.88pt,2.88pt,2.88pt,2.88pt">
                <w:txbxContent>
                  <w:p w14:paraId="43BDDB68" w14:textId="77777777" w:rsidR="00FB3A01" w:rsidRPr="002E03BF" w:rsidRDefault="00FB3A01" w:rsidP="004432E7">
                    <w:pPr>
                      <w:widowControl w:val="0"/>
                      <w:jc w:val="center"/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</w:pPr>
                    <w:r w:rsidRPr="002E03BF"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  <w:t xml:space="preserve">Right Care: Creating dementia friendly hospitals </w:t>
                    </w:r>
                  </w:p>
                </w:txbxContent>
              </v:textbox>
            </v:shape>
          </w:pict>
        </mc:Fallback>
      </mc:AlternateContent>
    </w:r>
    <w:r w:rsidR="00FB3A01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D3B3A51" wp14:editId="3438E60E">
              <wp:simplePos x="0" y="0"/>
              <wp:positionH relativeFrom="column">
                <wp:posOffset>1417955</wp:posOffset>
              </wp:positionH>
              <wp:positionV relativeFrom="paragraph">
                <wp:posOffset>5117465</wp:posOffset>
              </wp:positionV>
              <wp:extent cx="4716145" cy="457200"/>
              <wp:effectExtent l="0" t="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1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E2DBDD" w14:textId="77777777" w:rsidR="00FB3A01" w:rsidRPr="002E03BF" w:rsidRDefault="00FB3A01" w:rsidP="004E46EC">
                          <w:pPr>
                            <w:widowControl w:val="0"/>
                            <w:jc w:val="center"/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</w:pPr>
                          <w:r w:rsidRPr="002E03BF"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  <w:t xml:space="preserve">Right Care: Creating dementia friendly hospitals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B3A51" id="Text Box 2" o:spid="_x0000_s1027" type="#_x0000_t202" style="position:absolute;margin-left:111.65pt;margin-top:402.95pt;width:371.35pt;height:3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" filled="f" stroked="f" insetpen="t">
              <v:textbox inset="2.88pt,2.88pt,2.88pt,2.88pt">
                <w:txbxContent>
                  <w:p w14:paraId="69E2DBDD" w14:textId="77777777" w:rsidR="00FB3A01" w:rsidRPr="002E03BF" w:rsidRDefault="00FB3A01" w:rsidP="004E46EC">
                    <w:pPr>
                      <w:widowControl w:val="0"/>
                      <w:jc w:val="center"/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</w:pPr>
                    <w:r w:rsidRPr="002E03BF"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  <w:t xml:space="preserve">Right Care: Creating dementia friendly hospital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979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5081B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03F75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10BBC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C0D87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27ECB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A361A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2737F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C79A0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4554D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6F3FCB"/>
    <w:multiLevelType w:val="hybridMultilevel"/>
    <w:tmpl w:val="D696B4D6"/>
    <w:lvl w:ilvl="0" w:tplc="08090019">
      <w:start w:val="1"/>
      <w:numFmt w:val="lowerLetter"/>
      <w:lvlText w:val="%1.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654B3725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2228C"/>
    <w:multiLevelType w:val="hybridMultilevel"/>
    <w:tmpl w:val="A9EAE7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041C6"/>
    <w:multiLevelType w:val="hybridMultilevel"/>
    <w:tmpl w:val="09369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7"/>
    <w:rsid w:val="00055A2E"/>
    <w:rsid w:val="00116B26"/>
    <w:rsid w:val="001205C7"/>
    <w:rsid w:val="001535FA"/>
    <w:rsid w:val="00253234"/>
    <w:rsid w:val="002756AF"/>
    <w:rsid w:val="002F227F"/>
    <w:rsid w:val="003543A6"/>
    <w:rsid w:val="00394184"/>
    <w:rsid w:val="003973E8"/>
    <w:rsid w:val="00426F68"/>
    <w:rsid w:val="004340B7"/>
    <w:rsid w:val="004432E7"/>
    <w:rsid w:val="004E4646"/>
    <w:rsid w:val="004E46EC"/>
    <w:rsid w:val="00582931"/>
    <w:rsid w:val="0060272A"/>
    <w:rsid w:val="00610D85"/>
    <w:rsid w:val="00693919"/>
    <w:rsid w:val="007325FA"/>
    <w:rsid w:val="00752A9A"/>
    <w:rsid w:val="007C06EC"/>
    <w:rsid w:val="008B0F70"/>
    <w:rsid w:val="00920C07"/>
    <w:rsid w:val="0096401F"/>
    <w:rsid w:val="009B779E"/>
    <w:rsid w:val="00A8012B"/>
    <w:rsid w:val="00A92A4A"/>
    <w:rsid w:val="00AA63D8"/>
    <w:rsid w:val="00AD1DAA"/>
    <w:rsid w:val="00B22261"/>
    <w:rsid w:val="00BC3DA9"/>
    <w:rsid w:val="00BD669A"/>
    <w:rsid w:val="00BE320B"/>
    <w:rsid w:val="00CD4081"/>
    <w:rsid w:val="00D3251F"/>
    <w:rsid w:val="00D902EE"/>
    <w:rsid w:val="00DF6685"/>
    <w:rsid w:val="00E16564"/>
    <w:rsid w:val="00EB0FD9"/>
    <w:rsid w:val="00F33699"/>
    <w:rsid w:val="00F5610D"/>
    <w:rsid w:val="00FA4075"/>
    <w:rsid w:val="00FB3A01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7465D3"/>
  <w15:docId w15:val="{0682C43B-F641-4ED7-B2DD-CBD27FC0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2E"/>
  </w:style>
  <w:style w:type="paragraph" w:styleId="Footer">
    <w:name w:val="footer"/>
    <w:basedOn w:val="Normal"/>
    <w:link w:val="FooterChar"/>
    <w:uiPriority w:val="99"/>
    <w:unhideWhenUsed/>
    <w:rsid w:val="00055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2E"/>
  </w:style>
  <w:style w:type="paragraph" w:styleId="BalloonText">
    <w:name w:val="Balloon Text"/>
    <w:basedOn w:val="Normal"/>
    <w:link w:val="BalloonTextChar"/>
    <w:uiPriority w:val="99"/>
    <w:semiHidden/>
    <w:unhideWhenUsed/>
    <w:rsid w:val="0005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0D76-3912-4C7F-A0D1-52D91971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, Kelly</dc:creator>
  <cp:lastModifiedBy>Jessica Butler</cp:lastModifiedBy>
  <cp:revision>2</cp:revision>
  <dcterms:created xsi:type="dcterms:W3CDTF">2019-10-15T14:02:00Z</dcterms:created>
  <dcterms:modified xsi:type="dcterms:W3CDTF">2019-10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Jessica.Butler@rcpsych.ac.uk</vt:lpwstr>
  </property>
  <property fmtid="{D5CDD505-2E9C-101B-9397-08002B2CF9AE}" pid="5" name="MSIP_Label_bd238a98-5de3-4afa-b492-e6339810853c_SetDate">
    <vt:lpwstr>2019-10-15T14:01:39.508906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